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1</w:t>
      </w:r>
    </w:p>
    <w:p>
      <w:pPr>
        <w:spacing w:line="440" w:lineRule="exact"/>
        <w:ind w:firstLine="562" w:firstLineChars="20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班会活动提交材料要求</w:t>
      </w:r>
    </w:p>
    <w:p>
      <w:pPr>
        <w:spacing w:line="440" w:lineRule="exact"/>
        <w:ind w:firstLine="480" w:firstLineChars="200"/>
        <w:rPr>
          <w:rFonts w:ascii="黑体" w:hAnsi="黑体" w:eastAsia="黑体" w:cs="黑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一、活动主办QQ群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“新时代，心成长”</w:t>
      </w:r>
      <w:r>
        <w:rPr>
          <w:rFonts w:ascii="Times New Roman" w:hAnsi="Times New Roman" w:cs="Times New Roman"/>
          <w:sz w:val="24"/>
          <w:szCs w:val="24"/>
        </w:rPr>
        <w:t>主题班会QQ群：582955934（有疑问可在QQ群上询问）</w:t>
      </w:r>
    </w:p>
    <w:p>
      <w:pPr>
        <w:spacing w:line="440" w:lineRule="exact"/>
        <w:ind w:firstLine="480" w:firstLineChars="200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sz w:val="24"/>
          <w:szCs w:val="24"/>
        </w:rPr>
        <w:t>二、各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班级</w:t>
      </w:r>
      <w:r>
        <w:rPr>
          <w:rFonts w:ascii="黑体" w:hAnsi="黑体" w:eastAsia="黑体" w:cs="黑体"/>
          <w:sz w:val="24"/>
          <w:szCs w:val="24"/>
        </w:rPr>
        <w:t>需要上交的资料：</w:t>
      </w:r>
    </w:p>
    <w:p>
      <w:pPr>
        <w:numPr>
          <w:ilvl w:val="0"/>
          <w:numId w:val="1"/>
        </w:numPr>
        <w:spacing w:line="44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班级作品的上交形式：</w:t>
      </w:r>
    </w:p>
    <w:p>
      <w:pPr>
        <w:numPr>
          <w:ilvl w:val="0"/>
          <w:numId w:val="2"/>
        </w:numPr>
        <w:spacing w:line="440" w:lineRule="exact"/>
        <w:ind w:firstLine="480" w:firstLineChars="20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关于班会活动的剪辑视频，</w:t>
      </w:r>
      <w:r>
        <w:rPr>
          <w:rFonts w:ascii="Times New Roman" w:hAnsi="Times New Roman" w:cs="Times New Roman"/>
          <w:sz w:val="24"/>
          <w:szCs w:val="24"/>
        </w:rPr>
        <w:t>时长不超过3分钟；</w:t>
      </w:r>
    </w:p>
    <w:p>
      <w:pPr>
        <w:numPr>
          <w:ilvl w:val="0"/>
          <w:numId w:val="2"/>
        </w:numPr>
        <w:spacing w:line="440" w:lineRule="exact"/>
        <w:ind w:firstLine="480" w:firstLineChars="20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关于班会活动的展览</w:t>
      </w:r>
      <w:r>
        <w:rPr>
          <w:rFonts w:ascii="Times New Roman" w:hAnsi="Times New Roman" w:cs="Times New Roman"/>
          <w:bCs/>
          <w:sz w:val="24"/>
          <w:szCs w:val="24"/>
        </w:rPr>
        <w:t>海报设计图（详细要求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见下方</w:t>
      </w:r>
      <w:r>
        <w:rPr>
          <w:rFonts w:ascii="Times New Roman" w:hAnsi="Times New Roman" w:cs="Times New Roman"/>
          <w:bCs/>
          <w:sz w:val="24"/>
          <w:szCs w:val="24"/>
        </w:rPr>
        <w:t>）</w:t>
      </w:r>
      <w:r>
        <w:rPr>
          <w:rFonts w:hint="eastAsia" w:ascii="Times New Roman" w:hAnsi="Times New Roman" w:cs="Times New Roman"/>
          <w:bCs/>
          <w:sz w:val="24"/>
          <w:szCs w:val="24"/>
          <w:lang w:eastAsia="zh-CN"/>
        </w:rPr>
        <w:t>；</w:t>
      </w:r>
    </w:p>
    <w:p>
      <w:pPr>
        <w:numPr>
          <w:ilvl w:val="0"/>
          <w:numId w:val="2"/>
        </w:numPr>
        <w:spacing w:line="440" w:lineRule="exact"/>
        <w:ind w:firstLine="480" w:firstLineChars="20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班会现场照片不少于5张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其中至少包含一张班级集体照</w:t>
      </w:r>
      <w:r>
        <w:rPr>
          <w:rFonts w:hint="eastAsia"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spacing w:line="440" w:lineRule="exact"/>
        <w:ind w:firstLine="480" w:firstLineChars="20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各班级把以上资料打包压缩，以</w:t>
      </w:r>
      <w:r>
        <w:rPr>
          <w:rFonts w:hint="eastAsia" w:ascii="宋体" w:hAnsi="宋体"/>
          <w:sz w:val="24"/>
          <w:szCs w:val="24"/>
        </w:rPr>
        <w:t>“专业+班级”</w:t>
      </w:r>
      <w:r>
        <w:rPr>
          <w:rFonts w:ascii="Times New Roman" w:hAnsi="Times New Roman" w:cs="Times New Roman"/>
          <w:sz w:val="24"/>
          <w:szCs w:val="24"/>
        </w:rPr>
        <w:t>命名，发送给各院。</w:t>
      </w:r>
    </w:p>
    <w:p>
      <w:pPr>
        <w:spacing w:beforeLines="0" w:afterLines="0" w:line="440" w:lineRule="exact"/>
        <w:ind w:firstLine="480" w:firstLineChars="20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24"/>
          <w:szCs w:val="24"/>
          <w:u w:val="none"/>
          <w:lang w:val="en-US" w:eastAsia="zh-CN"/>
        </w:rPr>
        <w:t>三、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展览海报设计要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.以展览海报设计底版（附件</w:t>
      </w:r>
      <w:r>
        <w:rPr>
          <w:rFonts w:hint="eastAsia" w:ascii="Times New Roman" w:hAnsi="Times New Roman" w:cs="Times New Roman"/>
          <w:sz w:val="24"/>
          <w:lang w:val="en-US" w:eastAsia="zh-CN"/>
        </w:rPr>
        <w:t>1.1</w:t>
      </w:r>
      <w:r>
        <w:rPr>
          <w:rFonts w:hint="eastAsia" w:ascii="Times New Roman" w:hAnsi="Times New Roman" w:cs="Times New Roman"/>
          <w:sz w:val="24"/>
        </w:rPr>
        <w:t>）为基</w:t>
      </w:r>
      <w:bookmarkStart w:id="0" w:name="_GoBack"/>
      <w:bookmarkEnd w:id="0"/>
      <w:r>
        <w:rPr>
          <w:rFonts w:hint="eastAsia" w:ascii="Times New Roman" w:hAnsi="Times New Roman" w:cs="Times New Roman"/>
          <w:sz w:val="24"/>
        </w:rPr>
        <w:t>础，色彩、用图等无限制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hint="eastAsia" w:ascii="Times New Roman" w:hAnsi="Times New Roman" w:cs="Times New Roman"/>
          <w:sz w:val="24"/>
        </w:rPr>
        <w:t>内容方面应涵盖：班级信息，</w:t>
      </w:r>
      <w:r>
        <w:rPr>
          <w:rFonts w:ascii="Times New Roman" w:hAnsi="Times New Roman" w:cs="Times New Roman"/>
          <w:sz w:val="24"/>
        </w:rPr>
        <w:t>班会宣传的心理知识介绍，活动照片</w:t>
      </w:r>
      <w:r>
        <w:rPr>
          <w:rFonts w:hint="eastAsia" w:ascii="Times New Roman" w:hAnsi="Times New Roman" w:cs="Times New Roman"/>
          <w:sz w:val="24"/>
        </w:rPr>
        <w:t>，活动</w:t>
      </w:r>
      <w:r>
        <w:rPr>
          <w:rFonts w:ascii="Times New Roman" w:hAnsi="Times New Roman" w:cs="Times New Roman"/>
          <w:sz w:val="24"/>
        </w:rPr>
        <w:t>感想</w:t>
      </w:r>
      <w:r>
        <w:rPr>
          <w:rFonts w:hint="eastAsia" w:ascii="Times New Roman" w:hAnsi="Times New Roman" w:cs="Times New Roman"/>
          <w:sz w:val="24"/>
        </w:rPr>
        <w:t>等内容，</w:t>
      </w:r>
      <w:r>
        <w:rPr>
          <w:rFonts w:ascii="Times New Roman" w:hAnsi="Times New Roman" w:cs="Times New Roman"/>
          <w:sz w:val="24"/>
        </w:rPr>
        <w:t>其他内容可自行设计构思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spacing w:beforeLines="0" w:afterLines="0"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hint="eastAsia"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格式：psd、jpg或jpeg；规格：160*60cm；图片分辨率：180以上；颜色模式：CMYK模式</w:t>
      </w:r>
      <w:r>
        <w:rPr>
          <w:rFonts w:hint="eastAsia" w:ascii="Times New Roman" w:hAnsi="Times New Roman" w:cs="Times New Roman"/>
          <w:sz w:val="24"/>
          <w:lang w:eastAsia="zh-CN"/>
        </w:rPr>
        <w:t>；</w:t>
      </w:r>
      <w:r>
        <w:rPr>
          <w:rFonts w:ascii="Times New Roman" w:hAnsi="Times New Roman" w:cs="Times New Roman"/>
          <w:sz w:val="24"/>
        </w:rPr>
        <w:t>上边距：3cm，左右及下边距为：3cm，请在规定位置放置相关内容（如模板）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>如果加底图，请填充整张图片，以免影响美观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>推荐使用设计软件：CoreIDRAW，PS</w:t>
      </w: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E74C4"/>
    <w:multiLevelType w:val="singleLevel"/>
    <w:tmpl w:val="58DE74C4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8DE7598"/>
    <w:multiLevelType w:val="singleLevel"/>
    <w:tmpl w:val="58DE7598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2DB"/>
    <w:rsid w:val="0001757E"/>
    <w:rsid w:val="000401AE"/>
    <w:rsid w:val="000412DB"/>
    <w:rsid w:val="000C0DAF"/>
    <w:rsid w:val="00187D31"/>
    <w:rsid w:val="001A4565"/>
    <w:rsid w:val="001B60BB"/>
    <w:rsid w:val="001C7C27"/>
    <w:rsid w:val="002121E3"/>
    <w:rsid w:val="00237051"/>
    <w:rsid w:val="0036517F"/>
    <w:rsid w:val="003956A6"/>
    <w:rsid w:val="003A5D6E"/>
    <w:rsid w:val="00401E1A"/>
    <w:rsid w:val="00404FC4"/>
    <w:rsid w:val="00545F24"/>
    <w:rsid w:val="005857A3"/>
    <w:rsid w:val="005C0085"/>
    <w:rsid w:val="005D28A9"/>
    <w:rsid w:val="00632F31"/>
    <w:rsid w:val="00650B37"/>
    <w:rsid w:val="006777DC"/>
    <w:rsid w:val="006F46D7"/>
    <w:rsid w:val="00702232"/>
    <w:rsid w:val="007054BE"/>
    <w:rsid w:val="00713B13"/>
    <w:rsid w:val="00726CFE"/>
    <w:rsid w:val="00757531"/>
    <w:rsid w:val="008D5BD4"/>
    <w:rsid w:val="00925477"/>
    <w:rsid w:val="00964312"/>
    <w:rsid w:val="00A10211"/>
    <w:rsid w:val="00A1316E"/>
    <w:rsid w:val="00A258B2"/>
    <w:rsid w:val="00A44F60"/>
    <w:rsid w:val="00A474A6"/>
    <w:rsid w:val="00B15E39"/>
    <w:rsid w:val="00B718E9"/>
    <w:rsid w:val="00C76D2D"/>
    <w:rsid w:val="00C91B2E"/>
    <w:rsid w:val="00CA22CC"/>
    <w:rsid w:val="00D670F2"/>
    <w:rsid w:val="00DB3487"/>
    <w:rsid w:val="00DF7E92"/>
    <w:rsid w:val="00E61477"/>
    <w:rsid w:val="00E94D46"/>
    <w:rsid w:val="00ED5D05"/>
    <w:rsid w:val="00F16112"/>
    <w:rsid w:val="00F257F8"/>
    <w:rsid w:val="00F37841"/>
    <w:rsid w:val="00F4030B"/>
    <w:rsid w:val="03E91500"/>
    <w:rsid w:val="0BF6527F"/>
    <w:rsid w:val="0E9729B8"/>
    <w:rsid w:val="12D86D2E"/>
    <w:rsid w:val="1B540CBA"/>
    <w:rsid w:val="1F5D5504"/>
    <w:rsid w:val="343B3BC9"/>
    <w:rsid w:val="3B1F7969"/>
    <w:rsid w:val="3F92544E"/>
    <w:rsid w:val="449D5E29"/>
    <w:rsid w:val="48BC42CA"/>
    <w:rsid w:val="521770DB"/>
    <w:rsid w:val="5D487EA7"/>
    <w:rsid w:val="6A527E82"/>
    <w:rsid w:val="6B52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425F8-5AE1-4A88-BFF3-8BC5BAED5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2</Words>
  <Characters>411</Characters>
  <Lines>3</Lines>
  <Paragraphs>1</Paragraphs>
  <ScaleCrop>false</ScaleCrop>
  <LinksUpToDate>false</LinksUpToDate>
  <CharactersWithSpaces>48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6:05:00Z</dcterms:created>
  <dc:creator>Administrator</dc:creator>
  <cp:lastModifiedBy>熊孩子的球</cp:lastModifiedBy>
  <dcterms:modified xsi:type="dcterms:W3CDTF">2018-04-27T13:48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